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3"/>
        <w:gridCol w:w="4193"/>
        <w:gridCol w:w="1667"/>
        <w:gridCol w:w="884"/>
        <w:gridCol w:w="1193"/>
      </w:tblGrid>
      <w:tr w:rsidR="00BB0DE6" w:rsidRPr="00BB0DE6" w14:paraId="2848AD47" w14:textId="77777777" w:rsidTr="009B4B65">
        <w:trPr>
          <w:gridAfter w:val="1"/>
          <w:wAfter w:w="1193" w:type="dxa"/>
          <w:trHeight w:val="480"/>
        </w:trPr>
        <w:tc>
          <w:tcPr>
            <w:tcW w:w="808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879EB67" w14:textId="156F3E53" w:rsidR="00BB0DE6" w:rsidRPr="0087312B" w:rsidRDefault="00BB0DE6" w:rsidP="009B4B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7312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Załącznik nr </w:t>
            </w:r>
            <w:r w:rsidR="001535D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  <w:r w:rsidRPr="0087312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do Uchwały Senatu z </w:t>
            </w:r>
            <w:r w:rsidR="00C4304A" w:rsidRPr="0087312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dnia 28</w:t>
            </w:r>
            <w:r w:rsidR="00C4304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kwietnia</w:t>
            </w:r>
            <w:r w:rsidR="00DC05AD" w:rsidRPr="0087312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202</w:t>
            </w:r>
            <w:r w:rsidR="00C4304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  <w:r w:rsidRPr="0087312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.  nr </w:t>
            </w:r>
            <w:r w:rsidR="00C4304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………</w:t>
            </w:r>
            <w:proofErr w:type="gramStart"/>
            <w:r w:rsidR="00C4304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…….</w:t>
            </w:r>
            <w:proofErr w:type="gramEnd"/>
          </w:p>
        </w:tc>
      </w:tr>
      <w:tr w:rsidR="00BB0DE6" w:rsidRPr="00BB0DE6" w14:paraId="4AC5195E" w14:textId="77777777" w:rsidTr="00BB0DE6">
        <w:trPr>
          <w:trHeight w:val="840"/>
        </w:trPr>
        <w:tc>
          <w:tcPr>
            <w:tcW w:w="928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72C54FD" w14:textId="77777777" w:rsidR="00BB0DE6" w:rsidRPr="00BB0DE6" w:rsidRDefault="00BB0DE6" w:rsidP="00BB0D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l-PL"/>
              </w:rPr>
            </w:pPr>
            <w:r w:rsidRPr="00BB0DE6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l-PL"/>
              </w:rPr>
              <w:t>Limity przyjęć na I rok studiów w Wyższej Szkole Informatyki</w:t>
            </w:r>
          </w:p>
        </w:tc>
      </w:tr>
      <w:tr w:rsidR="00BB0DE6" w:rsidRPr="00BB0DE6" w14:paraId="54B0984D" w14:textId="77777777" w:rsidTr="00BD1420">
        <w:trPr>
          <w:trHeight w:val="208"/>
        </w:trPr>
        <w:tc>
          <w:tcPr>
            <w:tcW w:w="9280" w:type="dxa"/>
            <w:gridSpan w:val="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6B127A" w14:textId="7A6A2EFE" w:rsidR="00BB0DE6" w:rsidRPr="00BB0DE6" w:rsidRDefault="00BB0DE6" w:rsidP="009B4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l-PL"/>
              </w:rPr>
            </w:pPr>
            <w:r w:rsidRPr="00BB0DE6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l-PL"/>
              </w:rPr>
              <w:t>i Zarządzania z siedzibą w Rzeszowie na rok akademicki 20</w:t>
            </w:r>
            <w:r w:rsidR="009B4B65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l-PL"/>
              </w:rPr>
              <w:t>2</w:t>
            </w:r>
            <w:r w:rsidR="00C4304A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l-PL"/>
              </w:rPr>
              <w:t>7</w:t>
            </w:r>
            <w:r w:rsidRPr="00BB0DE6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l-PL"/>
              </w:rPr>
              <w:t>/202</w:t>
            </w:r>
            <w:r w:rsidR="00C4304A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l-PL"/>
              </w:rPr>
              <w:t>8</w:t>
            </w:r>
          </w:p>
        </w:tc>
      </w:tr>
      <w:tr w:rsidR="00BB0DE6" w:rsidRPr="00BB0DE6" w14:paraId="7E5C30E7" w14:textId="77777777" w:rsidTr="009B4B65">
        <w:trPr>
          <w:trHeight w:val="519"/>
        </w:trPr>
        <w:tc>
          <w:tcPr>
            <w:tcW w:w="13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5CFB4D7" w14:textId="77777777" w:rsidR="00BB0DE6" w:rsidRPr="00BB0DE6" w:rsidRDefault="00BB0DE6" w:rsidP="00BB0D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BB0DE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STOPIEŃ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C59610A" w14:textId="77777777" w:rsidR="00BB0DE6" w:rsidRPr="00BB0DE6" w:rsidRDefault="00BB0DE6" w:rsidP="00BB0D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BB0DE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IERUNEK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BEC9AAA" w14:textId="77777777" w:rsidR="00BB0DE6" w:rsidRPr="00BB0DE6" w:rsidRDefault="00BB0DE6" w:rsidP="00BB0D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BB0DE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FORMA</w:t>
            </w:r>
          </w:p>
        </w:tc>
        <w:tc>
          <w:tcPr>
            <w:tcW w:w="2077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EF66A62" w14:textId="77777777" w:rsidR="00BB0DE6" w:rsidRPr="00BB0DE6" w:rsidRDefault="00757E30" w:rsidP="00757E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02</w:t>
            </w:r>
            <w:r w:rsidR="00342B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6</w:t>
            </w:r>
            <w:r w:rsidR="0094587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/202</w:t>
            </w:r>
            <w:r w:rsidR="00342B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7</w:t>
            </w:r>
          </w:p>
        </w:tc>
      </w:tr>
      <w:tr w:rsidR="00BB0DE6" w:rsidRPr="00BB0DE6" w14:paraId="5A6F5D69" w14:textId="77777777" w:rsidTr="009B4B65">
        <w:trPr>
          <w:trHeight w:val="315"/>
        </w:trPr>
        <w:tc>
          <w:tcPr>
            <w:tcW w:w="13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CCFF23" w14:textId="77777777" w:rsidR="00BB0DE6" w:rsidRPr="00BB0DE6" w:rsidRDefault="009B4B65" w:rsidP="009B4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I STOPIEŃ</w:t>
            </w:r>
          </w:p>
        </w:tc>
        <w:tc>
          <w:tcPr>
            <w:tcW w:w="41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2064A6E0" w14:textId="77777777" w:rsidR="00BB0DE6" w:rsidRPr="00564E3E" w:rsidRDefault="00FA7714" w:rsidP="00BB0D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64E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nalityka danych w biznesi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62ABF3" w14:textId="77777777" w:rsidR="00BB0DE6" w:rsidRPr="00BB0DE6" w:rsidRDefault="00BB0DE6" w:rsidP="00BB0D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B0D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tacjonarne</w:t>
            </w:r>
          </w:p>
        </w:tc>
        <w:tc>
          <w:tcPr>
            <w:tcW w:w="20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46B7B8A" w14:textId="77777777" w:rsidR="00BB0DE6" w:rsidRPr="00BB0DE6" w:rsidRDefault="00BB0DE6" w:rsidP="00BB0D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B0D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</w:tr>
      <w:tr w:rsidR="00BB0DE6" w:rsidRPr="00BB0DE6" w14:paraId="4A679C4F" w14:textId="77777777" w:rsidTr="009B4B65">
        <w:trPr>
          <w:trHeight w:val="315"/>
        </w:trPr>
        <w:tc>
          <w:tcPr>
            <w:tcW w:w="1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5F5DC8" w14:textId="77777777" w:rsidR="00BB0DE6" w:rsidRPr="00BB0DE6" w:rsidRDefault="00BB0DE6" w:rsidP="00BB0D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9DBD4A" w14:textId="77777777" w:rsidR="00BB0DE6" w:rsidRPr="00564E3E" w:rsidRDefault="00BB0DE6" w:rsidP="00BB0D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738EA3" w14:textId="77777777" w:rsidR="00BB0DE6" w:rsidRPr="00BB0DE6" w:rsidRDefault="00BB0DE6" w:rsidP="00BB0D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B0D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stacjonarne</w:t>
            </w:r>
          </w:p>
        </w:tc>
        <w:tc>
          <w:tcPr>
            <w:tcW w:w="20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033B305" w14:textId="77777777" w:rsidR="00BB0DE6" w:rsidRPr="00BB0DE6" w:rsidRDefault="00BB0DE6" w:rsidP="00BB0D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B0D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0</w:t>
            </w:r>
          </w:p>
        </w:tc>
      </w:tr>
      <w:tr w:rsidR="00BB0DE6" w:rsidRPr="00BB0DE6" w14:paraId="4C51A7B4" w14:textId="77777777" w:rsidTr="009B4B65">
        <w:trPr>
          <w:trHeight w:val="315"/>
        </w:trPr>
        <w:tc>
          <w:tcPr>
            <w:tcW w:w="1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E46635" w14:textId="77777777" w:rsidR="00BB0DE6" w:rsidRPr="00BB0DE6" w:rsidRDefault="00BB0DE6" w:rsidP="00BB0D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C31BB1F" w14:textId="77777777" w:rsidR="00BB0DE6" w:rsidRPr="00564E3E" w:rsidRDefault="00BB0DE6" w:rsidP="00BB0D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64E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rafika komputerowa i produkcja multimedialna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E4731F" w14:textId="77777777" w:rsidR="00BB0DE6" w:rsidRPr="00BB0DE6" w:rsidRDefault="00BB0DE6" w:rsidP="00BB0D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B0D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tacjonarne</w:t>
            </w:r>
          </w:p>
        </w:tc>
        <w:tc>
          <w:tcPr>
            <w:tcW w:w="20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921449A" w14:textId="77777777" w:rsidR="00BB0DE6" w:rsidRPr="00BB0DE6" w:rsidRDefault="00BB0DE6" w:rsidP="00BB0D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B0D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</w:tr>
      <w:tr w:rsidR="00BB0DE6" w:rsidRPr="00BB0DE6" w14:paraId="4EEAFDB2" w14:textId="77777777" w:rsidTr="009B4B65">
        <w:trPr>
          <w:trHeight w:val="315"/>
        </w:trPr>
        <w:tc>
          <w:tcPr>
            <w:tcW w:w="1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9B8379" w14:textId="77777777" w:rsidR="00BB0DE6" w:rsidRPr="00BB0DE6" w:rsidRDefault="00BB0DE6" w:rsidP="00BB0D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0FA60E" w14:textId="77777777" w:rsidR="00BB0DE6" w:rsidRPr="00564E3E" w:rsidRDefault="00BB0DE6" w:rsidP="00BB0D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622C8B" w14:textId="77777777" w:rsidR="00BB0DE6" w:rsidRPr="00BB0DE6" w:rsidRDefault="00BB0DE6" w:rsidP="00BB0D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B0D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stacjonarne</w:t>
            </w:r>
          </w:p>
        </w:tc>
        <w:tc>
          <w:tcPr>
            <w:tcW w:w="20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853B8F2" w14:textId="77777777" w:rsidR="00BB0DE6" w:rsidRPr="00BB0DE6" w:rsidRDefault="00BB0DE6" w:rsidP="00BB0D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B0D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  <w:r w:rsidR="00FA77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  <w:r w:rsidRPr="00BB0D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07202" w:rsidRPr="00BB0DE6" w14:paraId="7DE0E8C2" w14:textId="77777777" w:rsidTr="009B4B65">
        <w:trPr>
          <w:trHeight w:val="315"/>
        </w:trPr>
        <w:tc>
          <w:tcPr>
            <w:tcW w:w="1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8137114" w14:textId="77777777" w:rsidR="00607202" w:rsidRPr="00BB0DE6" w:rsidRDefault="00607202" w:rsidP="00BB0D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CE5D6D3" w14:textId="77777777" w:rsidR="00607202" w:rsidRPr="00564E3E" w:rsidRDefault="00607202" w:rsidP="00607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64E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ojektowanie gier komputerowych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86F05DC" w14:textId="77777777" w:rsidR="00607202" w:rsidRPr="00BB0DE6" w:rsidRDefault="00607202" w:rsidP="00BB0D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tacjonarne</w:t>
            </w:r>
          </w:p>
        </w:tc>
        <w:tc>
          <w:tcPr>
            <w:tcW w:w="20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0640C562" w14:textId="77777777" w:rsidR="00607202" w:rsidRPr="00BB0DE6" w:rsidRDefault="00607202" w:rsidP="00BB0D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</w:t>
            </w:r>
          </w:p>
        </w:tc>
      </w:tr>
      <w:tr w:rsidR="00BB0DE6" w:rsidRPr="00BB0DE6" w14:paraId="626F74D9" w14:textId="77777777" w:rsidTr="009B4B65">
        <w:trPr>
          <w:trHeight w:val="315"/>
        </w:trPr>
        <w:tc>
          <w:tcPr>
            <w:tcW w:w="1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4E6877" w14:textId="77777777" w:rsidR="00BB0DE6" w:rsidRPr="00BB0DE6" w:rsidRDefault="00BB0DE6" w:rsidP="00BB0D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30A7F2A" w14:textId="7BFBE593" w:rsidR="00BB0DE6" w:rsidRPr="00564E3E" w:rsidRDefault="00C4304A" w:rsidP="00BB0D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iznes i innowacj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BD313F" w14:textId="77777777" w:rsidR="00BB0DE6" w:rsidRPr="00BB0DE6" w:rsidRDefault="00BB0DE6" w:rsidP="00BB0D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B0D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tacjonarne</w:t>
            </w:r>
          </w:p>
        </w:tc>
        <w:tc>
          <w:tcPr>
            <w:tcW w:w="20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9170032" w14:textId="77777777" w:rsidR="00BB0DE6" w:rsidRPr="00BB0DE6" w:rsidRDefault="00FA7714" w:rsidP="00BB0D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0</w:t>
            </w:r>
          </w:p>
        </w:tc>
      </w:tr>
      <w:tr w:rsidR="00BB0DE6" w:rsidRPr="00BB0DE6" w14:paraId="3689C8E9" w14:textId="77777777" w:rsidTr="009B4B65">
        <w:trPr>
          <w:trHeight w:val="315"/>
        </w:trPr>
        <w:tc>
          <w:tcPr>
            <w:tcW w:w="1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E29E3E" w14:textId="77777777" w:rsidR="00BB0DE6" w:rsidRPr="00BB0DE6" w:rsidRDefault="00BB0DE6" w:rsidP="00BB0D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DDA290" w14:textId="77777777" w:rsidR="00BB0DE6" w:rsidRPr="00564E3E" w:rsidRDefault="00BB0DE6" w:rsidP="00BB0D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B259AF" w14:textId="77777777" w:rsidR="00BB0DE6" w:rsidRPr="00BB0DE6" w:rsidRDefault="00BB0DE6" w:rsidP="00BB0D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B0D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stacjonarne</w:t>
            </w:r>
          </w:p>
        </w:tc>
        <w:tc>
          <w:tcPr>
            <w:tcW w:w="20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A277394" w14:textId="77777777" w:rsidR="00BB0DE6" w:rsidRPr="00BB0DE6" w:rsidRDefault="00BB0DE6" w:rsidP="00605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B0D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  <w:r w:rsidR="006058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  <w:r w:rsidRPr="00BB0D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07202" w:rsidRPr="00BB0DE6" w14:paraId="58A8319C" w14:textId="77777777" w:rsidTr="000C2926">
        <w:trPr>
          <w:trHeight w:val="315"/>
        </w:trPr>
        <w:tc>
          <w:tcPr>
            <w:tcW w:w="1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EED6BCF" w14:textId="77777777" w:rsidR="00607202" w:rsidRPr="00BB0DE6" w:rsidRDefault="00607202" w:rsidP="00BB0D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9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554DC3E2" w14:textId="77777777" w:rsidR="00607202" w:rsidRPr="00564E3E" w:rsidRDefault="00FA7714" w:rsidP="00607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64E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rketing i nowe media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3608D38" w14:textId="77777777" w:rsidR="00607202" w:rsidRPr="00BB0DE6" w:rsidRDefault="00607202" w:rsidP="00BB0D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tacjonarne</w:t>
            </w:r>
          </w:p>
        </w:tc>
        <w:tc>
          <w:tcPr>
            <w:tcW w:w="20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A166832" w14:textId="77777777" w:rsidR="00607202" w:rsidRPr="00BB0DE6" w:rsidRDefault="00607202" w:rsidP="00605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</w:tr>
      <w:tr w:rsidR="00607202" w:rsidRPr="00BB0DE6" w14:paraId="600FBCF1" w14:textId="77777777" w:rsidTr="000C2926">
        <w:trPr>
          <w:trHeight w:val="315"/>
        </w:trPr>
        <w:tc>
          <w:tcPr>
            <w:tcW w:w="1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78419A5" w14:textId="77777777" w:rsidR="00607202" w:rsidRPr="00BB0DE6" w:rsidRDefault="00607202" w:rsidP="00BB0D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9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1D89EF7" w14:textId="77777777" w:rsidR="00607202" w:rsidRPr="00564E3E" w:rsidRDefault="00607202" w:rsidP="00BB0D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E574345" w14:textId="77777777" w:rsidR="00607202" w:rsidRPr="00BB0DE6" w:rsidRDefault="00607202" w:rsidP="00BB0D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stacjonarne</w:t>
            </w:r>
          </w:p>
        </w:tc>
        <w:tc>
          <w:tcPr>
            <w:tcW w:w="20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54BC8A3A" w14:textId="77777777" w:rsidR="00607202" w:rsidRPr="00BB0DE6" w:rsidRDefault="00607202" w:rsidP="00605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</w:tr>
      <w:tr w:rsidR="00BB0DE6" w:rsidRPr="00BB0DE6" w14:paraId="03B412B2" w14:textId="77777777" w:rsidTr="009B4B65">
        <w:trPr>
          <w:trHeight w:val="315"/>
        </w:trPr>
        <w:tc>
          <w:tcPr>
            <w:tcW w:w="1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D05CA4" w14:textId="77777777" w:rsidR="00BB0DE6" w:rsidRPr="00BB0DE6" w:rsidRDefault="00BB0DE6" w:rsidP="00BB0D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127ED96C" w14:textId="77777777" w:rsidR="00BB0DE6" w:rsidRPr="00564E3E" w:rsidRDefault="00BB0DE6" w:rsidP="00BB0D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64E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Informatyka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67AF8B" w14:textId="77777777" w:rsidR="00BB0DE6" w:rsidRPr="00BB0DE6" w:rsidRDefault="00BB0DE6" w:rsidP="00BB0D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B0D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tacjonarne</w:t>
            </w:r>
          </w:p>
        </w:tc>
        <w:tc>
          <w:tcPr>
            <w:tcW w:w="20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FC640E3" w14:textId="77777777" w:rsidR="00BB0DE6" w:rsidRPr="00BB0DE6" w:rsidRDefault="00607202" w:rsidP="00BB0D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0</w:t>
            </w:r>
          </w:p>
        </w:tc>
      </w:tr>
      <w:tr w:rsidR="00BB0DE6" w:rsidRPr="00BB0DE6" w14:paraId="2276C8B8" w14:textId="77777777" w:rsidTr="009B4B65">
        <w:trPr>
          <w:trHeight w:val="315"/>
        </w:trPr>
        <w:tc>
          <w:tcPr>
            <w:tcW w:w="1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3DDC0E" w14:textId="77777777" w:rsidR="00BB0DE6" w:rsidRPr="00BB0DE6" w:rsidRDefault="00BB0DE6" w:rsidP="00BB0D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2FD111" w14:textId="77777777" w:rsidR="00BB0DE6" w:rsidRPr="00564E3E" w:rsidRDefault="00BB0DE6" w:rsidP="00BB0D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7433B2" w14:textId="77777777" w:rsidR="00BB0DE6" w:rsidRPr="00BB0DE6" w:rsidRDefault="00BB0DE6" w:rsidP="00BB0D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B0D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stacjonarne</w:t>
            </w:r>
          </w:p>
        </w:tc>
        <w:tc>
          <w:tcPr>
            <w:tcW w:w="20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BF0082F" w14:textId="77777777" w:rsidR="00BB0DE6" w:rsidRPr="00BB0DE6" w:rsidRDefault="00BB0DE6" w:rsidP="00BB0D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B0D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  <w:r w:rsidR="00FA77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  <w:r w:rsidRPr="00BB0D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BB0DE6" w:rsidRPr="00BB0DE6" w14:paraId="5E80DEF3" w14:textId="77777777" w:rsidTr="009B4B65">
        <w:trPr>
          <w:trHeight w:val="315"/>
        </w:trPr>
        <w:tc>
          <w:tcPr>
            <w:tcW w:w="1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FF05EC" w14:textId="77777777" w:rsidR="00BB0DE6" w:rsidRPr="00BB0DE6" w:rsidRDefault="00BB0DE6" w:rsidP="00BB0D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F9308B8" w14:textId="77777777" w:rsidR="00BB0DE6" w:rsidRPr="00564E3E" w:rsidRDefault="00BB0DE6" w:rsidP="00BB0D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64E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ogistyka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C280D0" w14:textId="77777777" w:rsidR="00BB0DE6" w:rsidRPr="00BB0DE6" w:rsidRDefault="00BB0DE6" w:rsidP="00BB0D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B0D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tacjonarne</w:t>
            </w:r>
          </w:p>
        </w:tc>
        <w:tc>
          <w:tcPr>
            <w:tcW w:w="20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ED4A313" w14:textId="77777777" w:rsidR="00BB0DE6" w:rsidRPr="00BB0DE6" w:rsidRDefault="00BB0DE6" w:rsidP="00BB0D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B0D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</w:tr>
      <w:tr w:rsidR="00BB0DE6" w:rsidRPr="00BB0DE6" w14:paraId="69FA3F60" w14:textId="77777777" w:rsidTr="009B4B65">
        <w:trPr>
          <w:trHeight w:val="315"/>
        </w:trPr>
        <w:tc>
          <w:tcPr>
            <w:tcW w:w="1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F60252" w14:textId="77777777" w:rsidR="00BB0DE6" w:rsidRPr="00BB0DE6" w:rsidRDefault="00BB0DE6" w:rsidP="00BB0D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C3C8CC" w14:textId="77777777" w:rsidR="00BB0DE6" w:rsidRPr="00564E3E" w:rsidRDefault="00BB0DE6" w:rsidP="00BB0D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FB1F1E" w14:textId="77777777" w:rsidR="00BB0DE6" w:rsidRPr="00BB0DE6" w:rsidRDefault="00BB0DE6" w:rsidP="00BB0D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B0D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stacjonarne</w:t>
            </w:r>
          </w:p>
        </w:tc>
        <w:tc>
          <w:tcPr>
            <w:tcW w:w="20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1E56FAE" w14:textId="77777777" w:rsidR="00BB0DE6" w:rsidRPr="00BB0DE6" w:rsidRDefault="00BB0DE6" w:rsidP="00BB0D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B0D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0</w:t>
            </w:r>
          </w:p>
        </w:tc>
      </w:tr>
      <w:tr w:rsidR="00BB0DE6" w:rsidRPr="00BB0DE6" w14:paraId="0B5352C2" w14:textId="77777777" w:rsidTr="009B4B65">
        <w:trPr>
          <w:trHeight w:val="315"/>
        </w:trPr>
        <w:tc>
          <w:tcPr>
            <w:tcW w:w="1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5E258F" w14:textId="77777777" w:rsidR="00BB0DE6" w:rsidRPr="00BB0DE6" w:rsidRDefault="00BB0DE6" w:rsidP="00BB0D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76D3B710" w14:textId="77777777" w:rsidR="00BB0DE6" w:rsidRPr="00564E3E" w:rsidRDefault="00BB0DE6" w:rsidP="00BB0D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64E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smetologia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22D208" w14:textId="77777777" w:rsidR="00BB0DE6" w:rsidRPr="00BB0DE6" w:rsidRDefault="00BB0DE6" w:rsidP="00BB0D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B0D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tacjonarne</w:t>
            </w:r>
          </w:p>
        </w:tc>
        <w:tc>
          <w:tcPr>
            <w:tcW w:w="20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9E04210" w14:textId="77777777" w:rsidR="00BB0DE6" w:rsidRPr="00BB0DE6" w:rsidRDefault="00BB0DE6" w:rsidP="00BB0D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B0D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</w:tr>
      <w:tr w:rsidR="00BB0DE6" w:rsidRPr="00BB0DE6" w14:paraId="4C128644" w14:textId="77777777" w:rsidTr="009B4B65">
        <w:trPr>
          <w:trHeight w:val="315"/>
        </w:trPr>
        <w:tc>
          <w:tcPr>
            <w:tcW w:w="1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9A8205" w14:textId="77777777" w:rsidR="00BB0DE6" w:rsidRPr="00BB0DE6" w:rsidRDefault="00BB0DE6" w:rsidP="00BB0D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7AAD5E" w14:textId="77777777" w:rsidR="00BB0DE6" w:rsidRPr="00564E3E" w:rsidRDefault="00BB0DE6" w:rsidP="00BB0D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59C7CA" w14:textId="77777777" w:rsidR="00BB0DE6" w:rsidRPr="00BB0DE6" w:rsidRDefault="00BB0DE6" w:rsidP="00BB0D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B0D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stacjonarne</w:t>
            </w:r>
          </w:p>
        </w:tc>
        <w:tc>
          <w:tcPr>
            <w:tcW w:w="20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85265A7" w14:textId="77777777" w:rsidR="00BB0DE6" w:rsidRPr="00BB0DE6" w:rsidRDefault="00BB0DE6" w:rsidP="00BB0D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B0D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0</w:t>
            </w:r>
          </w:p>
        </w:tc>
      </w:tr>
      <w:tr w:rsidR="00607202" w:rsidRPr="00BB0DE6" w14:paraId="581F586E" w14:textId="77777777" w:rsidTr="009B4B65">
        <w:trPr>
          <w:trHeight w:val="315"/>
        </w:trPr>
        <w:tc>
          <w:tcPr>
            <w:tcW w:w="1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DB5CD4B" w14:textId="77777777" w:rsidR="00607202" w:rsidRPr="00BB0DE6" w:rsidRDefault="00607202" w:rsidP="00BB0D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291BA58" w14:textId="77777777" w:rsidR="00607202" w:rsidRPr="00564E3E" w:rsidRDefault="00607202" w:rsidP="00607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64E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ielęgniarstwo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BA6A4CC" w14:textId="77777777" w:rsidR="00607202" w:rsidRPr="00BB0DE6" w:rsidRDefault="00607202" w:rsidP="00BB0D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tacjonarne</w:t>
            </w:r>
          </w:p>
        </w:tc>
        <w:tc>
          <w:tcPr>
            <w:tcW w:w="20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730D1659" w14:textId="3E7A2949" w:rsidR="00607202" w:rsidRPr="00BB0DE6" w:rsidRDefault="00C4304A" w:rsidP="00BB0D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</w:t>
            </w:r>
            <w:r w:rsidR="006072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BB0DE6" w:rsidRPr="00BB0DE6" w14:paraId="6DF64257" w14:textId="77777777" w:rsidTr="009B4B65">
        <w:trPr>
          <w:trHeight w:val="367"/>
        </w:trPr>
        <w:tc>
          <w:tcPr>
            <w:tcW w:w="13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9056CB" w14:textId="77777777" w:rsidR="00BB0DE6" w:rsidRPr="00BB0DE6" w:rsidRDefault="00BB0DE6" w:rsidP="00BB0D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B0D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JEDNOLITE STUDIA MAGISTERSKIE</w:t>
            </w:r>
          </w:p>
        </w:tc>
        <w:tc>
          <w:tcPr>
            <w:tcW w:w="41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5E73A0" w14:textId="77777777" w:rsidR="00BB0DE6" w:rsidRPr="00564E3E" w:rsidRDefault="00BB0DE6" w:rsidP="00BB0D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64E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izjoterapia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869EB6" w14:textId="77777777" w:rsidR="00BB0DE6" w:rsidRPr="00BB0DE6" w:rsidRDefault="00BB0DE6" w:rsidP="00BB0D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B0D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tacjonarne</w:t>
            </w:r>
          </w:p>
        </w:tc>
        <w:tc>
          <w:tcPr>
            <w:tcW w:w="20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8380F0" w14:textId="77777777" w:rsidR="00BB0DE6" w:rsidRPr="00BB0DE6" w:rsidRDefault="00BB0DE6" w:rsidP="00BB0D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B0D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  <w:r w:rsidR="006072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  <w:r w:rsidRPr="00BB0D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BB0DE6" w:rsidRPr="00BB0DE6" w14:paraId="7FF5833A" w14:textId="77777777" w:rsidTr="00CC6A06">
        <w:trPr>
          <w:trHeight w:val="259"/>
        </w:trPr>
        <w:tc>
          <w:tcPr>
            <w:tcW w:w="1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5BE491" w14:textId="77777777" w:rsidR="00BB0DE6" w:rsidRPr="00BB0DE6" w:rsidRDefault="00BB0DE6" w:rsidP="00BB0D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5C43F3" w14:textId="77777777" w:rsidR="00BB0DE6" w:rsidRPr="00BB0DE6" w:rsidRDefault="00BB0DE6" w:rsidP="00BB0D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A7A0BD" w14:textId="77777777" w:rsidR="00BB0DE6" w:rsidRPr="00BB0DE6" w:rsidRDefault="00BB0DE6" w:rsidP="00BB0D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B0D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stacjonarne</w:t>
            </w:r>
          </w:p>
        </w:tc>
        <w:tc>
          <w:tcPr>
            <w:tcW w:w="20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CE35E0" w14:textId="553E09F3" w:rsidR="00BB0DE6" w:rsidRPr="00BB0DE6" w:rsidRDefault="00607202" w:rsidP="00BB0D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  <w:r w:rsidR="00C430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CC6A06" w:rsidRPr="00BB0DE6" w14:paraId="4E896D8B" w14:textId="77777777" w:rsidTr="00CC6A06">
        <w:trPr>
          <w:trHeight w:val="387"/>
        </w:trPr>
        <w:tc>
          <w:tcPr>
            <w:tcW w:w="13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B83DE6" w14:textId="77777777" w:rsidR="00CC6A06" w:rsidRPr="00BB0DE6" w:rsidRDefault="00CC6A06" w:rsidP="00BB0D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B0D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II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TOPIEŃ</w:t>
            </w:r>
          </w:p>
        </w:tc>
        <w:tc>
          <w:tcPr>
            <w:tcW w:w="41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14:paraId="1F2B5921" w14:textId="77777777" w:rsidR="00CC6A06" w:rsidRPr="00BB0DE6" w:rsidRDefault="00CC6A06" w:rsidP="00DE19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C6A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nalityka biznesowa i Big Data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D06FFC8" w14:textId="77777777" w:rsidR="00CC6A06" w:rsidRPr="00BB0DE6" w:rsidRDefault="00CC6A06" w:rsidP="00BB0D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B0D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stacjonarne</w:t>
            </w:r>
          </w:p>
        </w:tc>
        <w:tc>
          <w:tcPr>
            <w:tcW w:w="2077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14:paraId="708F8FB8" w14:textId="77777777" w:rsidR="00CC6A06" w:rsidRPr="00BB0DE6" w:rsidRDefault="00CC6A06" w:rsidP="00BB0D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  <w:r w:rsidRPr="00BB0D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0</w:t>
            </w:r>
          </w:p>
        </w:tc>
      </w:tr>
      <w:tr w:rsidR="00CC6A06" w:rsidRPr="00BB0DE6" w14:paraId="3EA94794" w14:textId="77777777" w:rsidTr="00CC6A06">
        <w:trPr>
          <w:trHeight w:val="407"/>
        </w:trPr>
        <w:tc>
          <w:tcPr>
            <w:tcW w:w="1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3C5653" w14:textId="77777777" w:rsidR="00CC6A06" w:rsidRPr="00BB0DE6" w:rsidRDefault="00CC6A06" w:rsidP="00CC6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14:paraId="6AC8660C" w14:textId="77777777" w:rsidR="00CC6A06" w:rsidRPr="00BB0DE6" w:rsidRDefault="00CC6A06" w:rsidP="00CC6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igital marketing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FFC788" w14:textId="77777777" w:rsidR="00CC6A06" w:rsidRPr="00BB0DE6" w:rsidRDefault="00CC6A06" w:rsidP="00CC6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B0D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stacjonarne</w:t>
            </w:r>
          </w:p>
        </w:tc>
        <w:tc>
          <w:tcPr>
            <w:tcW w:w="2077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  <w:hideMark/>
          </w:tcPr>
          <w:p w14:paraId="039678E9" w14:textId="77777777" w:rsidR="00CC6A06" w:rsidRPr="00BB0DE6" w:rsidRDefault="00CC6A06" w:rsidP="00CC6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</w:t>
            </w:r>
            <w:r w:rsidRPr="00BB0D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CC6A06" w:rsidRPr="00BB0DE6" w14:paraId="0D738CB0" w14:textId="77777777" w:rsidTr="00CC6A06">
        <w:trPr>
          <w:trHeight w:val="412"/>
        </w:trPr>
        <w:tc>
          <w:tcPr>
            <w:tcW w:w="1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2BD6CC" w14:textId="77777777" w:rsidR="00CC6A06" w:rsidRPr="00BB0DE6" w:rsidRDefault="00CC6A06" w:rsidP="00CC6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14:paraId="4FDC4EBD" w14:textId="77777777" w:rsidR="00CC6A06" w:rsidRPr="00BB0DE6" w:rsidRDefault="00CC6A06" w:rsidP="00CC6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B0D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Informatyka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C58199" w14:textId="77777777" w:rsidR="00CC6A06" w:rsidRPr="00BB0DE6" w:rsidRDefault="00CC6A06" w:rsidP="00CC6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B0D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stacjonarne</w:t>
            </w:r>
          </w:p>
        </w:tc>
        <w:tc>
          <w:tcPr>
            <w:tcW w:w="2077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  <w:hideMark/>
          </w:tcPr>
          <w:p w14:paraId="2109BBBA" w14:textId="77777777" w:rsidR="00CC6A06" w:rsidRPr="00BB0DE6" w:rsidRDefault="00CC6A06" w:rsidP="00CC6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B0D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0</w:t>
            </w:r>
          </w:p>
        </w:tc>
      </w:tr>
      <w:tr w:rsidR="00CC6A06" w:rsidRPr="00BB0DE6" w14:paraId="3DAD46E7" w14:textId="77777777" w:rsidTr="00CC6A06">
        <w:trPr>
          <w:trHeight w:val="405"/>
        </w:trPr>
        <w:tc>
          <w:tcPr>
            <w:tcW w:w="1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E905AB" w14:textId="77777777" w:rsidR="00CC6A06" w:rsidRPr="00BB0DE6" w:rsidRDefault="00CC6A06" w:rsidP="00CC6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8B40C6" w14:textId="77777777" w:rsidR="00CC6A06" w:rsidRPr="00BB0DE6" w:rsidRDefault="00CC6A06" w:rsidP="00CC6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B0D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smetologia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40A2A0" w14:textId="77777777" w:rsidR="00CC6A06" w:rsidRPr="00BB0DE6" w:rsidRDefault="00CC6A06" w:rsidP="00CC6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B0D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stacjonarne</w:t>
            </w:r>
          </w:p>
        </w:tc>
        <w:tc>
          <w:tcPr>
            <w:tcW w:w="2077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14:paraId="29ABC4E5" w14:textId="77777777" w:rsidR="00CC6A06" w:rsidRPr="00BB0DE6" w:rsidRDefault="00CC6A06" w:rsidP="00CC6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0</w:t>
            </w:r>
          </w:p>
        </w:tc>
      </w:tr>
      <w:tr w:rsidR="00CC6A06" w:rsidRPr="00BB0DE6" w14:paraId="5776A789" w14:textId="77777777" w:rsidTr="00CC6A06">
        <w:trPr>
          <w:trHeight w:val="397"/>
        </w:trPr>
        <w:tc>
          <w:tcPr>
            <w:tcW w:w="1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85F139" w14:textId="77777777" w:rsidR="00CC6A06" w:rsidRPr="00BB0DE6" w:rsidRDefault="00CC6A06" w:rsidP="00CC6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1C83E15D" w14:textId="77777777" w:rsidR="00CC6A06" w:rsidRPr="00BB0DE6" w:rsidRDefault="00CC6A06" w:rsidP="00CC6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ojektowanie graficzne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697578" w14:textId="77777777" w:rsidR="00CC6A06" w:rsidRPr="00BB0DE6" w:rsidRDefault="00CC6A06" w:rsidP="00CC6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B0D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stacjonarne</w:t>
            </w:r>
          </w:p>
        </w:tc>
        <w:tc>
          <w:tcPr>
            <w:tcW w:w="2077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  <w:hideMark/>
          </w:tcPr>
          <w:p w14:paraId="0ACC376B" w14:textId="77777777" w:rsidR="00CC6A06" w:rsidRPr="00BB0DE6" w:rsidRDefault="00CC6A06" w:rsidP="00CC6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B0D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</w:tr>
      <w:tr w:rsidR="00CC6A06" w:rsidRPr="00BB0DE6" w14:paraId="1D4960C9" w14:textId="77777777" w:rsidTr="00CC6A06">
        <w:trPr>
          <w:trHeight w:val="393"/>
        </w:trPr>
        <w:tc>
          <w:tcPr>
            <w:tcW w:w="1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D1E7FC0" w14:textId="77777777" w:rsidR="00CC6A06" w:rsidRPr="00BB0DE6" w:rsidRDefault="00CC6A06" w:rsidP="00CC6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17D6AB" w14:textId="77777777" w:rsidR="00CC6A06" w:rsidRDefault="00CC6A06" w:rsidP="00CC6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rządzanie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B9349F2" w14:textId="77777777" w:rsidR="00CC6A06" w:rsidRPr="00BB0DE6" w:rsidRDefault="00CC6A06" w:rsidP="00CC6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B0D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stacjonarne</w:t>
            </w:r>
          </w:p>
        </w:tc>
        <w:tc>
          <w:tcPr>
            <w:tcW w:w="20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C888AFF" w14:textId="77777777" w:rsidR="00CC6A06" w:rsidRPr="00BB0DE6" w:rsidRDefault="00CC6A06" w:rsidP="00CC6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0</w:t>
            </w:r>
          </w:p>
        </w:tc>
      </w:tr>
    </w:tbl>
    <w:p w14:paraId="2312B425" w14:textId="77777777" w:rsidR="004535B8" w:rsidRPr="00AB65DF" w:rsidRDefault="004535B8">
      <w:pPr>
        <w:rPr>
          <w:sz w:val="20"/>
          <w:szCs w:val="20"/>
        </w:rPr>
      </w:pPr>
    </w:p>
    <w:sectPr w:rsidR="004535B8" w:rsidRPr="00AB65DF" w:rsidSect="00E412D4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5DF"/>
    <w:rsid w:val="000A291F"/>
    <w:rsid w:val="001535DF"/>
    <w:rsid w:val="00166E11"/>
    <w:rsid w:val="001C3856"/>
    <w:rsid w:val="002E6FCC"/>
    <w:rsid w:val="00342B0C"/>
    <w:rsid w:val="00346960"/>
    <w:rsid w:val="00376FE1"/>
    <w:rsid w:val="00382041"/>
    <w:rsid w:val="003B63B6"/>
    <w:rsid w:val="003E6A03"/>
    <w:rsid w:val="003E6F13"/>
    <w:rsid w:val="00430262"/>
    <w:rsid w:val="0043050A"/>
    <w:rsid w:val="004535B8"/>
    <w:rsid w:val="005064A6"/>
    <w:rsid w:val="005406FE"/>
    <w:rsid w:val="0054626F"/>
    <w:rsid w:val="00564E3E"/>
    <w:rsid w:val="005C6066"/>
    <w:rsid w:val="005E4A67"/>
    <w:rsid w:val="005E6D25"/>
    <w:rsid w:val="00605840"/>
    <w:rsid w:val="00607202"/>
    <w:rsid w:val="006403DF"/>
    <w:rsid w:val="0067105C"/>
    <w:rsid w:val="00737B22"/>
    <w:rsid w:val="00757E30"/>
    <w:rsid w:val="008407F1"/>
    <w:rsid w:val="0087312B"/>
    <w:rsid w:val="00916E1F"/>
    <w:rsid w:val="00927532"/>
    <w:rsid w:val="0094587A"/>
    <w:rsid w:val="009A7767"/>
    <w:rsid w:val="009B4B65"/>
    <w:rsid w:val="009E7747"/>
    <w:rsid w:val="00A16554"/>
    <w:rsid w:val="00A17177"/>
    <w:rsid w:val="00AB65DF"/>
    <w:rsid w:val="00B11A94"/>
    <w:rsid w:val="00B36927"/>
    <w:rsid w:val="00BA09FA"/>
    <w:rsid w:val="00BB0DE6"/>
    <w:rsid w:val="00BC0E14"/>
    <w:rsid w:val="00BD1420"/>
    <w:rsid w:val="00BE4DB9"/>
    <w:rsid w:val="00C3222B"/>
    <w:rsid w:val="00C4304A"/>
    <w:rsid w:val="00C6627C"/>
    <w:rsid w:val="00C71F16"/>
    <w:rsid w:val="00C92318"/>
    <w:rsid w:val="00CC6A06"/>
    <w:rsid w:val="00D00B50"/>
    <w:rsid w:val="00D870A8"/>
    <w:rsid w:val="00DC05AD"/>
    <w:rsid w:val="00DD41F1"/>
    <w:rsid w:val="00E31A36"/>
    <w:rsid w:val="00E36A30"/>
    <w:rsid w:val="00E412D4"/>
    <w:rsid w:val="00E668B9"/>
    <w:rsid w:val="00E77DDF"/>
    <w:rsid w:val="00EB2425"/>
    <w:rsid w:val="00EE086D"/>
    <w:rsid w:val="00EF3F92"/>
    <w:rsid w:val="00FA7714"/>
    <w:rsid w:val="00FF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9BA380"/>
  <w15:docId w15:val="{3A0E2995-EACE-44EE-A62A-13255A9E2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00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0B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1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E55A-4C08-4F7C-9C4C-350D67D8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udek</dc:creator>
  <cp:lastModifiedBy>Joanna Dudek</cp:lastModifiedBy>
  <cp:revision>3</cp:revision>
  <cp:lastPrinted>2017-03-06T11:33:00Z</cp:lastPrinted>
  <dcterms:created xsi:type="dcterms:W3CDTF">2026-04-27T08:29:00Z</dcterms:created>
  <dcterms:modified xsi:type="dcterms:W3CDTF">2026-04-27T08:32:00Z</dcterms:modified>
</cp:coreProperties>
</file>